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7"/>
      </w:tblGrid>
      <w:tr w:rsidR="00A85814" w:rsidRPr="003E2196" w:rsidTr="00A85814">
        <w:trPr>
          <w:trHeight w:val="248"/>
        </w:trPr>
        <w:tc>
          <w:tcPr>
            <w:tcW w:w="9217" w:type="dxa"/>
            <w:tcBorders>
              <w:bottom w:val="single" w:sz="4" w:space="0" w:color="auto"/>
            </w:tcBorders>
          </w:tcPr>
          <w:p w:rsidR="00A85814" w:rsidRPr="003E2196" w:rsidRDefault="00A85814" w:rsidP="000A1B83">
            <w:pPr>
              <w:spacing w:line="36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5814" w:rsidRPr="003E2196" w:rsidTr="00A85814">
        <w:trPr>
          <w:trHeight w:val="408"/>
        </w:trPr>
        <w:tc>
          <w:tcPr>
            <w:tcW w:w="9217" w:type="dxa"/>
            <w:tcBorders>
              <w:top w:val="single" w:sz="4" w:space="0" w:color="auto"/>
              <w:bottom w:val="single" w:sz="4" w:space="0" w:color="auto"/>
            </w:tcBorders>
          </w:tcPr>
          <w:p w:rsidR="00A85814" w:rsidRPr="003E2196" w:rsidRDefault="00A85814" w:rsidP="002F115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3E2196">
              <w:rPr>
                <w:sz w:val="24"/>
                <w:szCs w:val="24"/>
                <w:vertAlign w:val="superscript"/>
              </w:rPr>
              <w:t>(Fizinio asmens vardas, pavardė</w:t>
            </w:r>
            <w:r w:rsidR="00326F70">
              <w:rPr>
                <w:sz w:val="24"/>
                <w:szCs w:val="24"/>
                <w:vertAlign w:val="superscript"/>
              </w:rPr>
              <w:t>, asmens kodas</w:t>
            </w:r>
            <w:r w:rsidRPr="003E2196">
              <w:rPr>
                <w:sz w:val="24"/>
                <w:szCs w:val="24"/>
                <w:vertAlign w:val="superscript"/>
              </w:rPr>
              <w:t>)</w:t>
            </w:r>
          </w:p>
          <w:p w:rsidR="00A85814" w:rsidRPr="003E2196" w:rsidRDefault="00A85814" w:rsidP="000A1B83">
            <w:pPr>
              <w:spacing w:line="360" w:lineRule="auto"/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  <w:tr w:rsidR="00A85814" w:rsidRPr="003E2196" w:rsidTr="00A85814">
        <w:trPr>
          <w:trHeight w:val="311"/>
        </w:trPr>
        <w:tc>
          <w:tcPr>
            <w:tcW w:w="9217" w:type="dxa"/>
            <w:tcBorders>
              <w:top w:val="single" w:sz="4" w:space="0" w:color="auto"/>
            </w:tcBorders>
          </w:tcPr>
          <w:p w:rsidR="00A85814" w:rsidRPr="003E2196" w:rsidRDefault="00A85814" w:rsidP="00774911">
            <w:pPr>
              <w:tabs>
                <w:tab w:val="left" w:pos="2642"/>
              </w:tabs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3E2196">
              <w:rPr>
                <w:sz w:val="24"/>
                <w:szCs w:val="24"/>
                <w:vertAlign w:val="superscript"/>
              </w:rPr>
              <w:t>(Fizinio asmens gyvenamo</w:t>
            </w:r>
            <w:r w:rsidR="00774911">
              <w:rPr>
                <w:sz w:val="24"/>
                <w:szCs w:val="24"/>
                <w:vertAlign w:val="superscript"/>
              </w:rPr>
              <w:t>sios</w:t>
            </w:r>
            <w:r w:rsidRPr="003E2196">
              <w:rPr>
                <w:sz w:val="24"/>
                <w:szCs w:val="24"/>
                <w:vertAlign w:val="superscript"/>
              </w:rPr>
              <w:t xml:space="preserve"> viet</w:t>
            </w:r>
            <w:r w:rsidR="00774911">
              <w:rPr>
                <w:sz w:val="24"/>
                <w:szCs w:val="24"/>
                <w:vertAlign w:val="superscript"/>
              </w:rPr>
              <w:t>os adresas</w:t>
            </w:r>
            <w:r w:rsidRPr="003E2196">
              <w:rPr>
                <w:sz w:val="24"/>
                <w:szCs w:val="24"/>
                <w:vertAlign w:val="superscript"/>
              </w:rPr>
              <w:t xml:space="preserve">, </w:t>
            </w:r>
            <w:r w:rsidR="002E4ABA">
              <w:rPr>
                <w:sz w:val="24"/>
                <w:szCs w:val="24"/>
                <w:vertAlign w:val="superscript"/>
              </w:rPr>
              <w:t xml:space="preserve">telefonas, </w:t>
            </w:r>
            <w:r w:rsidR="00AB0B9F">
              <w:rPr>
                <w:sz w:val="24"/>
                <w:szCs w:val="24"/>
                <w:vertAlign w:val="superscript"/>
              </w:rPr>
              <w:t>elektroninis</w:t>
            </w:r>
            <w:r w:rsidR="002E4ABA">
              <w:rPr>
                <w:sz w:val="24"/>
                <w:szCs w:val="24"/>
                <w:vertAlign w:val="superscript"/>
              </w:rPr>
              <w:t xml:space="preserve"> paštas</w:t>
            </w:r>
            <w:r w:rsidRPr="003E2196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A85814" w:rsidRPr="006D228F" w:rsidRDefault="00A85814" w:rsidP="002F115D">
      <w:pPr>
        <w:spacing w:line="252" w:lineRule="auto"/>
        <w:ind w:left="284"/>
        <w:rPr>
          <w:sz w:val="24"/>
          <w:szCs w:val="24"/>
        </w:rPr>
      </w:pPr>
    </w:p>
    <w:p w:rsidR="003202A1" w:rsidRPr="006D228F" w:rsidRDefault="003202A1" w:rsidP="002F115D">
      <w:pPr>
        <w:spacing w:line="252" w:lineRule="auto"/>
        <w:ind w:left="284"/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14"/>
      </w:tblGrid>
      <w:tr w:rsidR="00BF0FD6" w:rsidTr="00BF0FD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FD6" w:rsidRDefault="00BF0FD6" w:rsidP="000A1B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0FD6" w:rsidTr="00BF0FD6"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:rsidR="00BF0FD6" w:rsidRPr="00A56EDC" w:rsidRDefault="00BF0FD6" w:rsidP="00A56EDC">
            <w:pPr>
              <w:spacing w:line="252" w:lineRule="auto"/>
              <w:jc w:val="center"/>
              <w:rPr>
                <w:sz w:val="24"/>
                <w:szCs w:val="24"/>
                <w:vertAlign w:val="superscript"/>
              </w:rPr>
            </w:pPr>
            <w:r w:rsidRPr="00A56EDC">
              <w:rPr>
                <w:sz w:val="24"/>
                <w:szCs w:val="24"/>
                <w:vertAlign w:val="superscript"/>
              </w:rPr>
              <w:t>(</w:t>
            </w:r>
            <w:r w:rsidR="00034DEF">
              <w:rPr>
                <w:sz w:val="24"/>
                <w:szCs w:val="24"/>
                <w:vertAlign w:val="superscript"/>
              </w:rPr>
              <w:t>N</w:t>
            </w:r>
            <w:r w:rsidRPr="00A56EDC">
              <w:rPr>
                <w:sz w:val="24"/>
                <w:szCs w:val="24"/>
                <w:vertAlign w:val="superscript"/>
              </w:rPr>
              <w:t xml:space="preserve">urodykite valstybės įmonę Registrų centrą arba </w:t>
            </w:r>
            <w:r w:rsidR="00B43B55" w:rsidRPr="00A56EDC">
              <w:rPr>
                <w:sz w:val="24"/>
                <w:szCs w:val="24"/>
                <w:vertAlign w:val="superscript"/>
              </w:rPr>
              <w:t>valstybės įmonės</w:t>
            </w:r>
            <w:r w:rsidRPr="00A56EDC">
              <w:rPr>
                <w:sz w:val="24"/>
                <w:szCs w:val="24"/>
                <w:vertAlign w:val="superscript"/>
              </w:rPr>
              <w:t xml:space="preserve"> Registrų centro filialą</w:t>
            </w:r>
            <w:r w:rsidR="00E36123" w:rsidRPr="00A56EDC">
              <w:rPr>
                <w:sz w:val="24"/>
                <w:szCs w:val="24"/>
                <w:vertAlign w:val="superscript"/>
              </w:rPr>
              <w:t>, kuria</w:t>
            </w:r>
            <w:r w:rsidR="004964C1" w:rsidRPr="00A56EDC">
              <w:rPr>
                <w:sz w:val="24"/>
                <w:szCs w:val="24"/>
                <w:vertAlign w:val="superscript"/>
              </w:rPr>
              <w:t>m</w:t>
            </w:r>
            <w:r w:rsidR="00E36123" w:rsidRPr="00A56EDC">
              <w:rPr>
                <w:sz w:val="24"/>
                <w:szCs w:val="24"/>
                <w:vertAlign w:val="superscript"/>
              </w:rPr>
              <w:t xml:space="preserve"> teikiama</w:t>
            </w:r>
            <w:r w:rsidR="007C2ED3" w:rsidRPr="00A56EDC">
              <w:rPr>
                <w:sz w:val="24"/>
                <w:szCs w:val="24"/>
                <w:vertAlign w:val="superscript"/>
              </w:rPr>
              <w:t>s prašymas</w:t>
            </w:r>
            <w:r w:rsidRPr="00A56EDC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A85814" w:rsidRPr="006D228F" w:rsidRDefault="00A85814" w:rsidP="002F115D">
      <w:pPr>
        <w:spacing w:line="252" w:lineRule="auto"/>
        <w:ind w:left="284"/>
        <w:jc w:val="center"/>
        <w:rPr>
          <w:sz w:val="24"/>
          <w:szCs w:val="24"/>
        </w:rPr>
      </w:pPr>
    </w:p>
    <w:p w:rsidR="00A85814" w:rsidRPr="006D228F" w:rsidRDefault="00A85814" w:rsidP="002F115D">
      <w:pPr>
        <w:pStyle w:val="Antrat5"/>
        <w:spacing w:line="252" w:lineRule="auto"/>
        <w:rPr>
          <w:rFonts w:ascii="Times New Roman" w:hAnsi="Times New Roman"/>
          <w:b w:val="0"/>
          <w:sz w:val="24"/>
          <w:szCs w:val="24"/>
        </w:rPr>
      </w:pPr>
    </w:p>
    <w:p w:rsidR="00A85814" w:rsidRPr="003E2196" w:rsidRDefault="00A85814" w:rsidP="002F115D">
      <w:pPr>
        <w:pStyle w:val="Antrat5"/>
        <w:spacing w:line="252" w:lineRule="auto"/>
        <w:ind w:left="0"/>
        <w:rPr>
          <w:rFonts w:ascii="Times New Roman" w:hAnsi="Times New Roman"/>
          <w:sz w:val="24"/>
          <w:szCs w:val="24"/>
        </w:rPr>
      </w:pPr>
      <w:r w:rsidRPr="003E2196">
        <w:rPr>
          <w:rFonts w:ascii="Times New Roman" w:hAnsi="Times New Roman"/>
          <w:sz w:val="24"/>
          <w:szCs w:val="24"/>
        </w:rPr>
        <w:t>PRAŠYMAS</w:t>
      </w:r>
    </w:p>
    <w:p w:rsidR="003E2196" w:rsidRPr="003E2196" w:rsidRDefault="00BF0FD6" w:rsidP="002F115D">
      <w:pPr>
        <w:pStyle w:val="Antrat5"/>
        <w:spacing w:line="252" w:lineRule="auto"/>
        <w:ind w:left="0"/>
        <w:rPr>
          <w:rFonts w:ascii="Times New Roman" w:hAnsi="Times New Roman"/>
          <w:sz w:val="24"/>
          <w:szCs w:val="24"/>
        </w:rPr>
      </w:pPr>
      <w:r w:rsidRPr="007C52D9">
        <w:rPr>
          <w:rFonts w:ascii="Times New Roman" w:hAnsi="Times New Roman"/>
          <w:sz w:val="24"/>
          <w:szCs w:val="24"/>
        </w:rPr>
        <w:t xml:space="preserve">IŠTAISYTI </w:t>
      </w:r>
      <w:r>
        <w:rPr>
          <w:rFonts w:ascii="Times New Roman" w:hAnsi="Times New Roman"/>
          <w:sz w:val="24"/>
          <w:szCs w:val="24"/>
        </w:rPr>
        <w:t>TVARKOMUS ASMENS DUOMENI</w:t>
      </w:r>
      <w:r w:rsidRPr="007C52D9">
        <w:rPr>
          <w:rFonts w:ascii="Times New Roman" w:hAnsi="Times New Roman"/>
          <w:sz w:val="24"/>
          <w:szCs w:val="24"/>
        </w:rPr>
        <w:t>S</w:t>
      </w:r>
    </w:p>
    <w:p w:rsidR="003E2196" w:rsidRPr="003E2196" w:rsidRDefault="003E2196" w:rsidP="002F115D">
      <w:pPr>
        <w:pStyle w:val="Antrat5"/>
        <w:spacing w:line="252" w:lineRule="auto"/>
        <w:ind w:left="0"/>
        <w:rPr>
          <w:rFonts w:ascii="Times New Roman" w:hAnsi="Times New Roman"/>
          <w:sz w:val="24"/>
          <w:szCs w:val="24"/>
        </w:rPr>
      </w:pPr>
    </w:p>
    <w:p w:rsidR="003E2196" w:rsidRPr="00EE05AC" w:rsidRDefault="003E2196" w:rsidP="006D228F">
      <w:pPr>
        <w:pStyle w:val="Antrat5"/>
        <w:spacing w:line="252" w:lineRule="auto"/>
        <w:ind w:left="0"/>
      </w:pPr>
      <w:r w:rsidRPr="003E2196">
        <w:rPr>
          <w:rFonts w:ascii="Times New Roman" w:hAnsi="Times New Roman"/>
          <w:b w:val="0"/>
          <w:sz w:val="24"/>
          <w:szCs w:val="24"/>
        </w:rPr>
        <w:t>20</w:t>
      </w:r>
      <w:r w:rsidR="00205243">
        <w:rPr>
          <w:rFonts w:ascii="Times New Roman" w:hAnsi="Times New Roman"/>
          <w:b w:val="0"/>
          <w:sz w:val="24"/>
          <w:szCs w:val="24"/>
        </w:rPr>
        <w:t>__</w:t>
      </w:r>
      <w:r w:rsidRPr="003E2196">
        <w:rPr>
          <w:rFonts w:ascii="Times New Roman" w:hAnsi="Times New Roman"/>
          <w:b w:val="0"/>
          <w:sz w:val="24"/>
          <w:szCs w:val="24"/>
        </w:rPr>
        <w:t>_ m. ______________ ___ d.</w:t>
      </w:r>
      <w:r w:rsidR="00A85814" w:rsidRPr="003E21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B239D" w:rsidRPr="00EE05AC" w:rsidRDefault="002B239D" w:rsidP="002F115D">
      <w:pPr>
        <w:spacing w:line="252" w:lineRule="auto"/>
        <w:jc w:val="center"/>
        <w:rPr>
          <w:sz w:val="24"/>
          <w:szCs w:val="24"/>
        </w:rPr>
      </w:pPr>
      <w:r w:rsidRPr="008D1706">
        <w:rPr>
          <w:sz w:val="24"/>
          <w:szCs w:val="24"/>
        </w:rPr>
        <w:t>______________</w:t>
      </w:r>
    </w:p>
    <w:p w:rsidR="003E2196" w:rsidRDefault="00971B92" w:rsidP="002F115D">
      <w:pPr>
        <w:spacing w:line="252" w:lineRule="auto"/>
        <w:jc w:val="center"/>
      </w:pPr>
      <w:r>
        <w:t>(Vieta)</w:t>
      </w:r>
    </w:p>
    <w:p w:rsidR="003E2196" w:rsidRDefault="003E2196" w:rsidP="002F115D">
      <w:pPr>
        <w:spacing w:line="252" w:lineRule="auto"/>
        <w:jc w:val="center"/>
        <w:rPr>
          <w:sz w:val="24"/>
          <w:szCs w:val="24"/>
        </w:rPr>
      </w:pPr>
    </w:p>
    <w:p w:rsidR="003202A1" w:rsidRPr="00557EA5" w:rsidRDefault="003202A1" w:rsidP="002F115D">
      <w:pPr>
        <w:spacing w:line="252" w:lineRule="auto"/>
        <w:jc w:val="center"/>
        <w:rPr>
          <w:sz w:val="24"/>
          <w:szCs w:val="24"/>
        </w:rPr>
      </w:pPr>
    </w:p>
    <w:p w:rsidR="00505FD4" w:rsidRDefault="00753846" w:rsidP="00505F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62D51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>r</w:t>
      </w:r>
      <w:r w:rsidR="00A62D51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>a</w:t>
      </w:r>
      <w:r w:rsidR="00A62D51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>š</w:t>
      </w:r>
      <w:r w:rsidR="00A62D51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>a</w:t>
      </w:r>
      <w:r w:rsidR="00A62D51">
        <w:rPr>
          <w:sz w:val="24"/>
          <w:szCs w:val="24"/>
        </w:rPr>
        <w:t xml:space="preserve"> </w:t>
      </w:r>
      <w:r w:rsidR="00971B92">
        <w:rPr>
          <w:sz w:val="24"/>
          <w:szCs w:val="24"/>
        </w:rPr>
        <w:t>u</w:t>
      </w:r>
      <w:r w:rsidR="006B1186">
        <w:rPr>
          <w:sz w:val="24"/>
          <w:szCs w:val="24"/>
        </w:rPr>
        <w:t xml:space="preserve"> </w:t>
      </w:r>
      <w:r w:rsidR="00A63134">
        <w:rPr>
          <w:sz w:val="24"/>
          <w:szCs w:val="24"/>
        </w:rPr>
        <w:t xml:space="preserve"> </w:t>
      </w:r>
      <w:r w:rsidR="008C1F90">
        <w:rPr>
          <w:sz w:val="24"/>
          <w:szCs w:val="24"/>
        </w:rPr>
        <w:t>ištaisyti netikslius</w:t>
      </w:r>
      <w:r w:rsidR="003945A1">
        <w:rPr>
          <w:sz w:val="24"/>
          <w:szCs w:val="24"/>
        </w:rPr>
        <w:t xml:space="preserve"> </w:t>
      </w:r>
      <w:r w:rsidR="008C1F90">
        <w:rPr>
          <w:sz w:val="24"/>
          <w:szCs w:val="24"/>
        </w:rPr>
        <w:t>mano asmens duomeni</w:t>
      </w:r>
      <w:r w:rsidR="009D14DB">
        <w:rPr>
          <w:sz w:val="24"/>
          <w:szCs w:val="24"/>
        </w:rPr>
        <w:t>s</w:t>
      </w:r>
      <w:r w:rsidR="008C1F90">
        <w:rPr>
          <w:sz w:val="24"/>
          <w:szCs w:val="24"/>
        </w:rPr>
        <w:t>,</w:t>
      </w:r>
      <w:r w:rsidR="009D14DB">
        <w:rPr>
          <w:sz w:val="24"/>
          <w:szCs w:val="24"/>
        </w:rPr>
        <w:t xml:space="preserve"> tvarkom</w:t>
      </w:r>
      <w:r w:rsidR="008C1F90">
        <w:rPr>
          <w:sz w:val="24"/>
          <w:szCs w:val="24"/>
        </w:rPr>
        <w:t>us</w:t>
      </w:r>
      <w:r w:rsidR="00AD1E8E">
        <w:rPr>
          <w:sz w:val="24"/>
          <w:szCs w:val="24"/>
        </w:rPr>
        <w:t xml:space="preserve">: </w:t>
      </w:r>
    </w:p>
    <w:p w:rsidR="00505FD4" w:rsidRDefault="00505FD4" w:rsidP="00505FD4">
      <w:pPr>
        <w:ind w:firstLine="709"/>
        <w:jc w:val="both"/>
        <w:rPr>
          <w:sz w:val="24"/>
          <w:szCs w:val="24"/>
        </w:rPr>
      </w:pPr>
    </w:p>
    <w:p w:rsidR="00505FD4" w:rsidRDefault="00AD1E8E" w:rsidP="006D228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505FD4">
        <w:rPr>
          <w:sz w:val="24"/>
          <w:szCs w:val="24"/>
        </w:rPr>
        <w:t>_________________________________________________________</w:t>
      </w:r>
      <w:r w:rsidR="009920CD">
        <w:rPr>
          <w:sz w:val="24"/>
          <w:szCs w:val="24"/>
        </w:rPr>
        <w:t xml:space="preserve"> .</w:t>
      </w:r>
      <w:r w:rsidRPr="00EE05AC">
        <w:rPr>
          <w:vertAlign w:val="superscript"/>
        </w:rPr>
        <w:t xml:space="preserve">  </w:t>
      </w:r>
      <w:r w:rsidR="00505FD4">
        <w:rPr>
          <w:sz w:val="24"/>
          <w:szCs w:val="24"/>
          <w:vertAlign w:val="superscript"/>
        </w:rPr>
        <w:t>(</w:t>
      </w:r>
      <w:r w:rsidR="00D202C4">
        <w:rPr>
          <w:sz w:val="24"/>
          <w:szCs w:val="24"/>
          <w:vertAlign w:val="superscript"/>
        </w:rPr>
        <w:t>N</w:t>
      </w:r>
      <w:r w:rsidR="00505FD4">
        <w:rPr>
          <w:sz w:val="24"/>
          <w:szCs w:val="24"/>
          <w:vertAlign w:val="superscript"/>
        </w:rPr>
        <w:t>urodykite registro ar informacinės sistemos</w:t>
      </w:r>
      <w:r w:rsidR="008C4EDB">
        <w:rPr>
          <w:sz w:val="24"/>
          <w:szCs w:val="24"/>
          <w:vertAlign w:val="superscript"/>
        </w:rPr>
        <w:t>,</w:t>
      </w:r>
      <w:r w:rsidR="00B0209B" w:rsidRPr="00EE05AC">
        <w:rPr>
          <w:sz w:val="24"/>
          <w:szCs w:val="24"/>
          <w:vertAlign w:val="superscript"/>
        </w:rPr>
        <w:t xml:space="preserve"> </w:t>
      </w:r>
      <w:r w:rsidR="00505FD4" w:rsidRPr="00EE05AC">
        <w:rPr>
          <w:sz w:val="24"/>
          <w:szCs w:val="24"/>
          <w:vertAlign w:val="superscript"/>
        </w:rPr>
        <w:t>kurioje tvarkomi netikslūs Jūsų asmens duomenys</w:t>
      </w:r>
      <w:r w:rsidR="008C4EDB">
        <w:rPr>
          <w:sz w:val="24"/>
          <w:szCs w:val="24"/>
          <w:vertAlign w:val="superscript"/>
        </w:rPr>
        <w:t>, pavadinimą</w:t>
      </w:r>
      <w:r w:rsidR="00505FD4" w:rsidRPr="006D228F">
        <w:rPr>
          <w:sz w:val="24"/>
          <w:szCs w:val="24"/>
          <w:vertAlign w:val="superscript"/>
        </w:rPr>
        <w:t>)</w:t>
      </w:r>
    </w:p>
    <w:p w:rsidR="00505FD4" w:rsidRDefault="00B0209B" w:rsidP="00505FD4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</w:t>
      </w:r>
      <w:r w:rsidR="008A62EC">
        <w:rPr>
          <w:sz w:val="24"/>
          <w:szCs w:val="24"/>
        </w:rPr>
        <w:t>______________________________________________</w:t>
      </w:r>
      <w:r w:rsidR="00505FD4">
        <w:rPr>
          <w:sz w:val="24"/>
          <w:szCs w:val="24"/>
        </w:rPr>
        <w:t>__________________________</w:t>
      </w:r>
    </w:p>
    <w:p w:rsidR="008C4EDB" w:rsidRPr="004E3397" w:rsidRDefault="00505FD4" w:rsidP="006D228F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D202C4">
        <w:rPr>
          <w:sz w:val="24"/>
          <w:szCs w:val="24"/>
          <w:vertAlign w:val="superscript"/>
        </w:rPr>
        <w:t>N</w:t>
      </w:r>
      <w:r>
        <w:rPr>
          <w:sz w:val="24"/>
          <w:szCs w:val="24"/>
          <w:vertAlign w:val="superscript"/>
        </w:rPr>
        <w:t xml:space="preserve">urodykite </w:t>
      </w:r>
      <w:r w:rsidRPr="00EE05AC">
        <w:rPr>
          <w:sz w:val="24"/>
          <w:szCs w:val="24"/>
          <w:vertAlign w:val="superscript"/>
        </w:rPr>
        <w:t>asmens duomenis</w:t>
      </w:r>
      <w:r w:rsidR="00D202C4">
        <w:rPr>
          <w:sz w:val="24"/>
          <w:szCs w:val="24"/>
          <w:vertAlign w:val="superscript"/>
        </w:rPr>
        <w:t>,</w:t>
      </w:r>
      <w:r w:rsidR="008C4EDB">
        <w:rPr>
          <w:sz w:val="24"/>
          <w:szCs w:val="24"/>
          <w:vertAlign w:val="superscript"/>
        </w:rPr>
        <w:t xml:space="preserve"> </w:t>
      </w:r>
      <w:r w:rsidRPr="00EE05AC">
        <w:rPr>
          <w:sz w:val="24"/>
          <w:szCs w:val="24"/>
          <w:vertAlign w:val="superscript"/>
        </w:rPr>
        <w:t>kurie turi būti patikslinti;</w:t>
      </w:r>
      <w:r w:rsidRPr="004E3397">
        <w:rPr>
          <w:i/>
          <w:sz w:val="24"/>
          <w:szCs w:val="24"/>
          <w:vertAlign w:val="superscript"/>
        </w:rPr>
        <w:t xml:space="preserve"> </w:t>
      </w:r>
      <w:r w:rsidRPr="00EE05AC">
        <w:rPr>
          <w:sz w:val="24"/>
          <w:szCs w:val="24"/>
          <w:vertAlign w:val="superscript"/>
        </w:rPr>
        <w:t xml:space="preserve">prašymą ištaisyti </w:t>
      </w:r>
      <w:r w:rsidR="00D202C4" w:rsidRPr="00A174B7">
        <w:rPr>
          <w:sz w:val="24"/>
          <w:szCs w:val="24"/>
          <w:vertAlign w:val="superscript"/>
        </w:rPr>
        <w:t>netikslius asmens duomenis</w:t>
      </w:r>
      <w:r w:rsidR="00D202C4" w:rsidRPr="006F6257">
        <w:rPr>
          <w:vertAlign w:val="superscript"/>
        </w:rPr>
        <w:t xml:space="preserve"> </w:t>
      </w:r>
      <w:r w:rsidR="00D202C4" w:rsidRPr="00EE05AC">
        <w:rPr>
          <w:sz w:val="24"/>
          <w:szCs w:val="24"/>
          <w:vertAlign w:val="superscript"/>
        </w:rPr>
        <w:t>pagrindžiančius faktus</w:t>
      </w:r>
      <w:r w:rsidR="008C4EDB" w:rsidRPr="008C4EDB">
        <w:rPr>
          <w:sz w:val="24"/>
          <w:szCs w:val="24"/>
          <w:vertAlign w:val="superscript"/>
        </w:rPr>
        <w:t xml:space="preserve"> </w:t>
      </w:r>
      <w:r w:rsidR="008C4EDB" w:rsidRPr="00EE05AC">
        <w:rPr>
          <w:sz w:val="24"/>
          <w:szCs w:val="24"/>
          <w:vertAlign w:val="superscript"/>
        </w:rPr>
        <w:t>ir kitas svarbias</w:t>
      </w:r>
      <w:r w:rsidR="008C4EDB">
        <w:rPr>
          <w:sz w:val="24"/>
          <w:szCs w:val="24"/>
          <w:vertAlign w:val="superscript"/>
        </w:rPr>
        <w:t xml:space="preserve"> </w:t>
      </w:r>
    </w:p>
    <w:p w:rsidR="002A532A" w:rsidRDefault="002A532A" w:rsidP="00505FD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B0209B">
        <w:rPr>
          <w:sz w:val="24"/>
          <w:szCs w:val="24"/>
        </w:rPr>
        <w:t>________________________________</w:t>
      </w:r>
    </w:p>
    <w:p w:rsidR="00AD0BAD" w:rsidRPr="004E3397" w:rsidRDefault="00AD0BAD" w:rsidP="006D228F">
      <w:pPr>
        <w:rPr>
          <w:sz w:val="24"/>
          <w:szCs w:val="24"/>
          <w:vertAlign w:val="superscript"/>
        </w:rPr>
      </w:pPr>
      <w:r w:rsidRPr="00EE05AC">
        <w:rPr>
          <w:sz w:val="24"/>
          <w:szCs w:val="24"/>
          <w:vertAlign w:val="superscript"/>
        </w:rPr>
        <w:t>aplinkybes)</w:t>
      </w:r>
    </w:p>
    <w:p w:rsidR="00AD1E8E" w:rsidRDefault="00B0209B" w:rsidP="005C36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5D604B">
        <w:rPr>
          <w:sz w:val="24"/>
          <w:szCs w:val="24"/>
        </w:rPr>
        <w:t>____________________</w:t>
      </w:r>
    </w:p>
    <w:p w:rsidR="00AD1E8E" w:rsidRPr="00EE05AC" w:rsidRDefault="00AD1E8E" w:rsidP="005C36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0209B" w:rsidRDefault="00B0209B" w:rsidP="005C36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0209B" w:rsidRDefault="00B0209B" w:rsidP="005C36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  <w:r w:rsidR="00505FD4">
        <w:rPr>
          <w:sz w:val="24"/>
          <w:szCs w:val="24"/>
        </w:rPr>
        <w:t>_______________________________</w:t>
      </w:r>
      <w:r w:rsidR="005D604B">
        <w:rPr>
          <w:sz w:val="24"/>
          <w:szCs w:val="24"/>
        </w:rPr>
        <w:t xml:space="preserve"> </w:t>
      </w:r>
      <w:r w:rsidR="00505FD4">
        <w:rPr>
          <w:sz w:val="24"/>
          <w:szCs w:val="24"/>
        </w:rPr>
        <w:t>.</w:t>
      </w:r>
    </w:p>
    <w:p w:rsidR="00505FD4" w:rsidRDefault="00505FD4" w:rsidP="00205243">
      <w:pPr>
        <w:ind w:firstLine="709"/>
        <w:jc w:val="both"/>
        <w:rPr>
          <w:sz w:val="24"/>
          <w:szCs w:val="24"/>
        </w:rPr>
      </w:pPr>
    </w:p>
    <w:p w:rsidR="00326F70" w:rsidRDefault="007C2ED3" w:rsidP="002052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326F70">
        <w:rPr>
          <w:sz w:val="24"/>
          <w:szCs w:val="24"/>
        </w:rPr>
        <w:t>:</w:t>
      </w:r>
    </w:p>
    <w:p w:rsidR="00205243" w:rsidRDefault="00326F70" w:rsidP="00AD1E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C4A00">
        <w:rPr>
          <w:sz w:val="24"/>
          <w:szCs w:val="24"/>
        </w:rPr>
        <w:t xml:space="preserve"> </w:t>
      </w:r>
      <w:r w:rsidR="00AD1E8E">
        <w:rPr>
          <w:sz w:val="24"/>
          <w:szCs w:val="24"/>
        </w:rPr>
        <w:t>A</w:t>
      </w:r>
      <w:r w:rsidR="008B45FA">
        <w:rPr>
          <w:sz w:val="24"/>
          <w:szCs w:val="24"/>
        </w:rPr>
        <w:t>smens tapatybės dokument</w:t>
      </w:r>
      <w:r w:rsidR="003C4A00">
        <w:rPr>
          <w:sz w:val="24"/>
          <w:szCs w:val="24"/>
        </w:rPr>
        <w:t>o</w:t>
      </w:r>
      <w:r w:rsidR="005567B5">
        <w:rPr>
          <w:sz w:val="24"/>
          <w:szCs w:val="24"/>
        </w:rPr>
        <w:t>,</w:t>
      </w:r>
      <w:r w:rsidR="001F2CBD">
        <w:rPr>
          <w:sz w:val="24"/>
          <w:szCs w:val="24"/>
        </w:rPr>
        <w:t xml:space="preserve"> _________________________</w:t>
      </w:r>
      <w:r w:rsidR="000B5E9D">
        <w:rPr>
          <w:sz w:val="24"/>
          <w:szCs w:val="24"/>
        </w:rPr>
        <w:t>___</w:t>
      </w:r>
      <w:r w:rsidR="001F2CBD">
        <w:rPr>
          <w:sz w:val="24"/>
          <w:szCs w:val="24"/>
        </w:rPr>
        <w:t>__</w:t>
      </w:r>
      <w:r w:rsidR="001343FB">
        <w:rPr>
          <w:sz w:val="24"/>
          <w:szCs w:val="24"/>
        </w:rPr>
        <w:t xml:space="preserve">, </w:t>
      </w:r>
      <w:r w:rsidR="00205243">
        <w:rPr>
          <w:sz w:val="24"/>
          <w:szCs w:val="24"/>
        </w:rPr>
        <w:t>patvirtinto</w:t>
      </w:r>
      <w:r w:rsidR="00AD1E8E" w:rsidRPr="00AD1E8E">
        <w:rPr>
          <w:sz w:val="24"/>
          <w:szCs w:val="24"/>
        </w:rPr>
        <w:t xml:space="preserve"> </w:t>
      </w:r>
      <w:r w:rsidR="00AD1E8E">
        <w:rPr>
          <w:sz w:val="24"/>
          <w:szCs w:val="24"/>
        </w:rPr>
        <w:t>teisės aktų</w:t>
      </w:r>
    </w:p>
    <w:p w:rsidR="00205243" w:rsidRPr="004E3397" w:rsidRDefault="00205243" w:rsidP="00205243">
      <w:pPr>
        <w:ind w:left="3888" w:firstLine="1296"/>
        <w:jc w:val="both"/>
        <w:rPr>
          <w:sz w:val="24"/>
          <w:szCs w:val="24"/>
          <w:vertAlign w:val="superscript"/>
        </w:rPr>
      </w:pPr>
      <w:r w:rsidRPr="004E3397">
        <w:rPr>
          <w:sz w:val="24"/>
          <w:szCs w:val="24"/>
          <w:vertAlign w:val="superscript"/>
        </w:rPr>
        <w:t>(</w:t>
      </w:r>
      <w:r w:rsidR="005567B5">
        <w:rPr>
          <w:sz w:val="24"/>
          <w:szCs w:val="24"/>
          <w:vertAlign w:val="superscript"/>
        </w:rPr>
        <w:t>D</w:t>
      </w:r>
      <w:r w:rsidRPr="00EE05AC">
        <w:rPr>
          <w:sz w:val="24"/>
          <w:szCs w:val="24"/>
          <w:vertAlign w:val="superscript"/>
        </w:rPr>
        <w:t>okumento pavadinimas</w:t>
      </w:r>
      <w:r w:rsidRPr="004E3397">
        <w:rPr>
          <w:sz w:val="24"/>
          <w:szCs w:val="24"/>
          <w:vertAlign w:val="superscript"/>
        </w:rPr>
        <w:t>)</w:t>
      </w:r>
    </w:p>
    <w:p w:rsidR="00005B95" w:rsidRDefault="001343FB" w:rsidP="006D228F">
      <w:pPr>
        <w:spacing w:line="276" w:lineRule="auto"/>
        <w:jc w:val="both"/>
      </w:pPr>
      <w:r>
        <w:rPr>
          <w:sz w:val="24"/>
          <w:szCs w:val="24"/>
        </w:rPr>
        <w:t>nustatyta tvarka,</w:t>
      </w:r>
      <w:r w:rsidR="00205243">
        <w:rPr>
          <w:sz w:val="24"/>
          <w:szCs w:val="24"/>
        </w:rPr>
        <w:t xml:space="preserve"> </w:t>
      </w:r>
      <w:r w:rsidR="000B5E9D">
        <w:rPr>
          <w:sz w:val="24"/>
          <w:szCs w:val="24"/>
        </w:rPr>
        <w:t>kopija</w:t>
      </w:r>
      <w:r w:rsidR="00AD1E8E">
        <w:rPr>
          <w:sz w:val="24"/>
          <w:szCs w:val="24"/>
        </w:rPr>
        <w:t xml:space="preserve"> </w:t>
      </w:r>
      <w:r w:rsidR="00AD1E8E" w:rsidRPr="006D228F">
        <w:rPr>
          <w:i/>
          <w:sz w:val="24"/>
          <w:szCs w:val="24"/>
        </w:rPr>
        <w:t>(</w:t>
      </w:r>
      <w:r w:rsidR="00DA06BE">
        <w:rPr>
          <w:i/>
        </w:rPr>
        <w:t>P</w:t>
      </w:r>
      <w:r w:rsidR="00AD1E8E" w:rsidRPr="006A2391">
        <w:rPr>
          <w:i/>
        </w:rPr>
        <w:t>ildoma, kai prašymas siunčiamas paštu arba elektroniniu paštu</w:t>
      </w:r>
      <w:r w:rsidR="00AD1E8E">
        <w:rPr>
          <w:i/>
        </w:rPr>
        <w:t>)</w:t>
      </w:r>
      <w:r w:rsidR="00AD1E8E" w:rsidRPr="006D228F">
        <w:t>.</w:t>
      </w:r>
    </w:p>
    <w:p w:rsidR="00AD1E8E" w:rsidRDefault="00326F70" w:rsidP="006D228F">
      <w:pPr>
        <w:spacing w:line="276" w:lineRule="auto"/>
        <w:ind w:left="709"/>
        <w:jc w:val="both"/>
        <w:rPr>
          <w:sz w:val="24"/>
          <w:szCs w:val="24"/>
        </w:rPr>
      </w:pPr>
      <w:r w:rsidRPr="00326F70">
        <w:rPr>
          <w:sz w:val="24"/>
          <w:szCs w:val="24"/>
        </w:rPr>
        <w:t xml:space="preserve">2. </w:t>
      </w:r>
      <w:r w:rsidR="00AD1E8E">
        <w:rPr>
          <w:sz w:val="24"/>
          <w:szCs w:val="24"/>
        </w:rPr>
        <w:t>P</w:t>
      </w:r>
      <w:r w:rsidR="00AD1E8E" w:rsidRPr="00AD1E8E">
        <w:rPr>
          <w:sz w:val="24"/>
          <w:szCs w:val="24"/>
        </w:rPr>
        <w:t>rašyme nurodytus faktus patvirtinan</w:t>
      </w:r>
      <w:r w:rsidR="00AD1E8E">
        <w:rPr>
          <w:sz w:val="24"/>
          <w:szCs w:val="24"/>
        </w:rPr>
        <w:t xml:space="preserve">tys dokumentai: </w:t>
      </w:r>
    </w:p>
    <w:p w:rsidR="00326F70" w:rsidRDefault="00AD1E8E" w:rsidP="000A1B83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26F70">
        <w:rPr>
          <w:sz w:val="24"/>
          <w:szCs w:val="24"/>
        </w:rPr>
        <w:t>____________________________________________________________________</w:t>
      </w:r>
      <w:r w:rsidR="00965C07">
        <w:rPr>
          <w:sz w:val="24"/>
          <w:szCs w:val="24"/>
        </w:rPr>
        <w:t>_</w:t>
      </w:r>
      <w:r w:rsidR="005D604B">
        <w:rPr>
          <w:sz w:val="24"/>
          <w:szCs w:val="24"/>
        </w:rPr>
        <w:t>_</w:t>
      </w:r>
      <w:r w:rsidR="00326F70">
        <w:rPr>
          <w:sz w:val="24"/>
          <w:szCs w:val="24"/>
        </w:rPr>
        <w:t>;</w:t>
      </w:r>
    </w:p>
    <w:p w:rsidR="00AD1E8E" w:rsidRDefault="00AD1E8E" w:rsidP="000A1B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326F70">
        <w:rPr>
          <w:sz w:val="24"/>
          <w:szCs w:val="24"/>
        </w:rPr>
        <w:t>. _____________________________________________________________________</w:t>
      </w:r>
      <w:r w:rsidR="005D604B">
        <w:rPr>
          <w:sz w:val="24"/>
          <w:szCs w:val="24"/>
        </w:rPr>
        <w:t>_</w:t>
      </w:r>
      <w:r>
        <w:rPr>
          <w:sz w:val="24"/>
          <w:szCs w:val="24"/>
        </w:rPr>
        <w:t>;</w:t>
      </w:r>
    </w:p>
    <w:p w:rsidR="00326F70" w:rsidRPr="00326F70" w:rsidRDefault="00AD1E8E" w:rsidP="000A1B83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_____________________________________________________________________</w:t>
      </w:r>
      <w:r w:rsidR="005D604B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tbl>
      <w:tblPr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21"/>
        <w:gridCol w:w="4252"/>
      </w:tblGrid>
      <w:tr w:rsidR="00580133" w:rsidRPr="00637727" w:rsidTr="00580133">
        <w:trPr>
          <w:trHeight w:val="126"/>
        </w:trPr>
        <w:tc>
          <w:tcPr>
            <w:tcW w:w="5421" w:type="dxa"/>
          </w:tcPr>
          <w:p w:rsidR="00580133" w:rsidRDefault="00580133" w:rsidP="00DF509C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A63134" w:rsidRPr="00637727" w:rsidRDefault="00A63134" w:rsidP="006D228F">
            <w:pPr>
              <w:pStyle w:val="Pagrindiniotekstotrauka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:rsidR="00580133" w:rsidRPr="00637727" w:rsidRDefault="00580133" w:rsidP="00DF509C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                </w:t>
            </w:r>
            <w:r w:rsidRPr="00637727">
              <w:rPr>
                <w:rFonts w:ascii="Times New Roman" w:hAnsi="Times New Roman"/>
                <w:b w:val="0"/>
                <w:sz w:val="20"/>
              </w:rPr>
              <w:t>_____________</w:t>
            </w:r>
          </w:p>
          <w:p w:rsidR="00580133" w:rsidRPr="00EE05AC" w:rsidRDefault="00580133" w:rsidP="00DF509C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  <w:vertAlign w:val="superscript"/>
              </w:rPr>
            </w:pPr>
            <w:r w:rsidRPr="00EE05AC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                                   (Parašas)</w:t>
            </w:r>
          </w:p>
        </w:tc>
        <w:tc>
          <w:tcPr>
            <w:tcW w:w="4252" w:type="dxa"/>
          </w:tcPr>
          <w:p w:rsidR="00580133" w:rsidRDefault="00580133" w:rsidP="00DF509C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 w:val="20"/>
              </w:rPr>
            </w:pPr>
          </w:p>
          <w:p w:rsidR="00A63134" w:rsidRPr="00637727" w:rsidRDefault="00A63134" w:rsidP="006D228F">
            <w:pPr>
              <w:pStyle w:val="Pagrindiniotekstotrauka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:rsidR="00580133" w:rsidRPr="00637727" w:rsidRDefault="00580133" w:rsidP="006D228F">
            <w:pPr>
              <w:pStyle w:val="Pagrindiniotekstotrauka"/>
              <w:ind w:left="0"/>
              <w:rPr>
                <w:rFonts w:ascii="Times New Roman" w:hAnsi="Times New Roman"/>
                <w:b w:val="0"/>
                <w:sz w:val="20"/>
              </w:rPr>
            </w:pPr>
            <w:r w:rsidRPr="00637727">
              <w:rPr>
                <w:rFonts w:ascii="Times New Roman" w:hAnsi="Times New Roman"/>
                <w:b w:val="0"/>
                <w:sz w:val="20"/>
              </w:rPr>
              <w:t>______________________________________</w:t>
            </w:r>
            <w:r w:rsidR="005D604B">
              <w:rPr>
                <w:rFonts w:ascii="Times New Roman" w:hAnsi="Times New Roman"/>
                <w:b w:val="0"/>
                <w:sz w:val="20"/>
              </w:rPr>
              <w:t>__</w:t>
            </w:r>
          </w:p>
          <w:p w:rsidR="00580133" w:rsidRPr="00EE05AC" w:rsidRDefault="00580133" w:rsidP="00580133">
            <w:pPr>
              <w:pStyle w:val="Pagrindiniotekstotrauka"/>
              <w:ind w:left="0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EE05AC">
              <w:rPr>
                <w:rFonts w:ascii="Times New Roman" w:hAnsi="Times New Roman"/>
                <w:b w:val="0"/>
                <w:szCs w:val="24"/>
                <w:vertAlign w:val="superscript"/>
              </w:rPr>
              <w:t xml:space="preserve">(Vardas, pavardė) </w:t>
            </w:r>
          </w:p>
        </w:tc>
      </w:tr>
    </w:tbl>
    <w:p w:rsidR="00C52BE2" w:rsidRPr="003E2196" w:rsidRDefault="00872A10">
      <w:pPr>
        <w:rPr>
          <w:sz w:val="24"/>
          <w:szCs w:val="24"/>
        </w:rPr>
      </w:pPr>
    </w:p>
    <w:sectPr w:rsidR="00C52BE2" w:rsidRPr="003E2196" w:rsidSect="006D228F">
      <w:headerReference w:type="default" r:id="rId8"/>
      <w:pgSz w:w="11906" w:h="16838" w:code="9"/>
      <w:pgMar w:top="1134" w:right="567" w:bottom="1134" w:left="1701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A10" w:rsidRDefault="00872A10" w:rsidP="00FA57ED">
      <w:r>
        <w:separator/>
      </w:r>
    </w:p>
  </w:endnote>
  <w:endnote w:type="continuationSeparator" w:id="0">
    <w:p w:rsidR="00872A10" w:rsidRDefault="00872A10" w:rsidP="00FA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A10" w:rsidRDefault="00872A10" w:rsidP="00FA57ED">
      <w:r>
        <w:separator/>
      </w:r>
    </w:p>
  </w:footnote>
  <w:footnote w:type="continuationSeparator" w:id="0">
    <w:p w:rsidR="00872A10" w:rsidRDefault="00872A10" w:rsidP="00FA5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342506"/>
      <w:docPartObj>
        <w:docPartGallery w:val="Page Numbers (Top of Page)"/>
        <w:docPartUnique/>
      </w:docPartObj>
    </w:sdtPr>
    <w:sdtEndPr/>
    <w:sdtContent>
      <w:p w:rsidR="00C854CE" w:rsidRDefault="00C854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28F">
          <w:rPr>
            <w:noProof/>
          </w:rPr>
          <w:t>2</w:t>
        </w:r>
        <w:r>
          <w:fldChar w:fldCharType="end"/>
        </w:r>
      </w:p>
    </w:sdtContent>
  </w:sdt>
  <w:p w:rsidR="00FA57ED" w:rsidRDefault="00FA57E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AAF"/>
    <w:multiLevelType w:val="multilevel"/>
    <w:tmpl w:val="910A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E01BCD"/>
    <w:multiLevelType w:val="hybridMultilevel"/>
    <w:tmpl w:val="038688B0"/>
    <w:lvl w:ilvl="0" w:tplc="FF8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7117DC"/>
    <w:multiLevelType w:val="multilevel"/>
    <w:tmpl w:val="EB14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6"/>
    <w:rsid w:val="00005B95"/>
    <w:rsid w:val="00011384"/>
    <w:rsid w:val="00034DEF"/>
    <w:rsid w:val="00041891"/>
    <w:rsid w:val="00046142"/>
    <w:rsid w:val="00050C04"/>
    <w:rsid w:val="00054077"/>
    <w:rsid w:val="000659FF"/>
    <w:rsid w:val="00066916"/>
    <w:rsid w:val="00070053"/>
    <w:rsid w:val="0007717F"/>
    <w:rsid w:val="000A1B83"/>
    <w:rsid w:val="000B25C6"/>
    <w:rsid w:val="000B5E9D"/>
    <w:rsid w:val="000D6024"/>
    <w:rsid w:val="000E4A41"/>
    <w:rsid w:val="001146A2"/>
    <w:rsid w:val="00122874"/>
    <w:rsid w:val="001251DC"/>
    <w:rsid w:val="001343FB"/>
    <w:rsid w:val="001559AC"/>
    <w:rsid w:val="001568AE"/>
    <w:rsid w:val="0017003D"/>
    <w:rsid w:val="001842F8"/>
    <w:rsid w:val="001B19E1"/>
    <w:rsid w:val="001B29E8"/>
    <w:rsid w:val="001B58A6"/>
    <w:rsid w:val="001B618C"/>
    <w:rsid w:val="001C2AE0"/>
    <w:rsid w:val="001D2D97"/>
    <w:rsid w:val="001D30BA"/>
    <w:rsid w:val="001F2CBD"/>
    <w:rsid w:val="001F76FF"/>
    <w:rsid w:val="00201FBE"/>
    <w:rsid w:val="00203FC4"/>
    <w:rsid w:val="00205243"/>
    <w:rsid w:val="00207032"/>
    <w:rsid w:val="00207FA5"/>
    <w:rsid w:val="00226393"/>
    <w:rsid w:val="002311E3"/>
    <w:rsid w:val="00244008"/>
    <w:rsid w:val="00245E04"/>
    <w:rsid w:val="00253CB5"/>
    <w:rsid w:val="002A532A"/>
    <w:rsid w:val="002B239D"/>
    <w:rsid w:val="002B4BA5"/>
    <w:rsid w:val="002D7DBA"/>
    <w:rsid w:val="002E4ABA"/>
    <w:rsid w:val="002F115D"/>
    <w:rsid w:val="002F1C0D"/>
    <w:rsid w:val="002F5515"/>
    <w:rsid w:val="003164E7"/>
    <w:rsid w:val="003202A1"/>
    <w:rsid w:val="00326F70"/>
    <w:rsid w:val="00342330"/>
    <w:rsid w:val="00363BC8"/>
    <w:rsid w:val="0037671F"/>
    <w:rsid w:val="00377350"/>
    <w:rsid w:val="003945A1"/>
    <w:rsid w:val="00394E04"/>
    <w:rsid w:val="003B2604"/>
    <w:rsid w:val="003C1810"/>
    <w:rsid w:val="003C2E11"/>
    <w:rsid w:val="003C4A00"/>
    <w:rsid w:val="003C7ABA"/>
    <w:rsid w:val="003D2FCB"/>
    <w:rsid w:val="003D3808"/>
    <w:rsid w:val="003E2196"/>
    <w:rsid w:val="003F6CEF"/>
    <w:rsid w:val="004239F3"/>
    <w:rsid w:val="00444569"/>
    <w:rsid w:val="00457E38"/>
    <w:rsid w:val="00464E04"/>
    <w:rsid w:val="00477180"/>
    <w:rsid w:val="00486C51"/>
    <w:rsid w:val="00490D9A"/>
    <w:rsid w:val="004964C1"/>
    <w:rsid w:val="004B51DC"/>
    <w:rsid w:val="004E3397"/>
    <w:rsid w:val="004F2B73"/>
    <w:rsid w:val="0050098F"/>
    <w:rsid w:val="00502AF1"/>
    <w:rsid w:val="00502B7B"/>
    <w:rsid w:val="00505C9C"/>
    <w:rsid w:val="00505FD4"/>
    <w:rsid w:val="005068A2"/>
    <w:rsid w:val="00521031"/>
    <w:rsid w:val="005567B5"/>
    <w:rsid w:val="00557EA5"/>
    <w:rsid w:val="00563C5B"/>
    <w:rsid w:val="00567CE5"/>
    <w:rsid w:val="00571A24"/>
    <w:rsid w:val="00580133"/>
    <w:rsid w:val="00580E87"/>
    <w:rsid w:val="00585926"/>
    <w:rsid w:val="005950B6"/>
    <w:rsid w:val="005A0400"/>
    <w:rsid w:val="005A15C9"/>
    <w:rsid w:val="005A4F19"/>
    <w:rsid w:val="005B6F59"/>
    <w:rsid w:val="005C3611"/>
    <w:rsid w:val="005C6667"/>
    <w:rsid w:val="005D1E7B"/>
    <w:rsid w:val="005D4BD0"/>
    <w:rsid w:val="005D604B"/>
    <w:rsid w:val="005E4742"/>
    <w:rsid w:val="005F5CD6"/>
    <w:rsid w:val="00606243"/>
    <w:rsid w:val="00634B6D"/>
    <w:rsid w:val="00637727"/>
    <w:rsid w:val="00683C77"/>
    <w:rsid w:val="00693FA8"/>
    <w:rsid w:val="006941D3"/>
    <w:rsid w:val="006A2391"/>
    <w:rsid w:val="006B1186"/>
    <w:rsid w:val="006D228F"/>
    <w:rsid w:val="006D7D7D"/>
    <w:rsid w:val="006E2C16"/>
    <w:rsid w:val="006E56C5"/>
    <w:rsid w:val="006F7599"/>
    <w:rsid w:val="00701176"/>
    <w:rsid w:val="00712CC0"/>
    <w:rsid w:val="00712F9A"/>
    <w:rsid w:val="00727FBD"/>
    <w:rsid w:val="00736DB4"/>
    <w:rsid w:val="00753846"/>
    <w:rsid w:val="00755464"/>
    <w:rsid w:val="00761766"/>
    <w:rsid w:val="00761DB2"/>
    <w:rsid w:val="00771D3E"/>
    <w:rsid w:val="00773EAD"/>
    <w:rsid w:val="00774245"/>
    <w:rsid w:val="00774911"/>
    <w:rsid w:val="0079119D"/>
    <w:rsid w:val="00791C9C"/>
    <w:rsid w:val="007A1763"/>
    <w:rsid w:val="007B6C64"/>
    <w:rsid w:val="007C2ED3"/>
    <w:rsid w:val="007C3A5A"/>
    <w:rsid w:val="007C52D9"/>
    <w:rsid w:val="007D10DD"/>
    <w:rsid w:val="007E0903"/>
    <w:rsid w:val="007F4339"/>
    <w:rsid w:val="00807B55"/>
    <w:rsid w:val="008457BF"/>
    <w:rsid w:val="00853758"/>
    <w:rsid w:val="00863C04"/>
    <w:rsid w:val="00870E2A"/>
    <w:rsid w:val="00872A10"/>
    <w:rsid w:val="008920C3"/>
    <w:rsid w:val="008969B4"/>
    <w:rsid w:val="00896C4E"/>
    <w:rsid w:val="008A62EC"/>
    <w:rsid w:val="008B45FA"/>
    <w:rsid w:val="008B6A64"/>
    <w:rsid w:val="008C1F90"/>
    <w:rsid w:val="008C4EDB"/>
    <w:rsid w:val="008D15F6"/>
    <w:rsid w:val="008D1706"/>
    <w:rsid w:val="008E1F50"/>
    <w:rsid w:val="0090616E"/>
    <w:rsid w:val="00913A4E"/>
    <w:rsid w:val="0091466A"/>
    <w:rsid w:val="00936E04"/>
    <w:rsid w:val="0094053B"/>
    <w:rsid w:val="009539DC"/>
    <w:rsid w:val="00953A7A"/>
    <w:rsid w:val="0095555A"/>
    <w:rsid w:val="00965C07"/>
    <w:rsid w:val="00971B92"/>
    <w:rsid w:val="00973869"/>
    <w:rsid w:val="009920CD"/>
    <w:rsid w:val="009A4782"/>
    <w:rsid w:val="009B446F"/>
    <w:rsid w:val="009C362F"/>
    <w:rsid w:val="009C6A32"/>
    <w:rsid w:val="009D14DB"/>
    <w:rsid w:val="009D3472"/>
    <w:rsid w:val="00A043F6"/>
    <w:rsid w:val="00A25DAD"/>
    <w:rsid w:val="00A4168D"/>
    <w:rsid w:val="00A442C9"/>
    <w:rsid w:val="00A44955"/>
    <w:rsid w:val="00A56EDC"/>
    <w:rsid w:val="00A62D51"/>
    <w:rsid w:val="00A63134"/>
    <w:rsid w:val="00A74A42"/>
    <w:rsid w:val="00A85814"/>
    <w:rsid w:val="00A908F4"/>
    <w:rsid w:val="00AA586B"/>
    <w:rsid w:val="00AB0B9F"/>
    <w:rsid w:val="00AB6ADE"/>
    <w:rsid w:val="00AC6AA1"/>
    <w:rsid w:val="00AD0BAD"/>
    <w:rsid w:val="00AD1E8E"/>
    <w:rsid w:val="00AE5881"/>
    <w:rsid w:val="00AF4D0D"/>
    <w:rsid w:val="00B0209B"/>
    <w:rsid w:val="00B2412D"/>
    <w:rsid w:val="00B329A4"/>
    <w:rsid w:val="00B43B55"/>
    <w:rsid w:val="00B53721"/>
    <w:rsid w:val="00B5599E"/>
    <w:rsid w:val="00B62A3D"/>
    <w:rsid w:val="00B904DB"/>
    <w:rsid w:val="00B94322"/>
    <w:rsid w:val="00BC1B34"/>
    <w:rsid w:val="00BC75C1"/>
    <w:rsid w:val="00BF0FD6"/>
    <w:rsid w:val="00BF48F4"/>
    <w:rsid w:val="00C00B33"/>
    <w:rsid w:val="00C01ED7"/>
    <w:rsid w:val="00C3183E"/>
    <w:rsid w:val="00C333F7"/>
    <w:rsid w:val="00C4770E"/>
    <w:rsid w:val="00C518F2"/>
    <w:rsid w:val="00C519BA"/>
    <w:rsid w:val="00C62326"/>
    <w:rsid w:val="00C70FEB"/>
    <w:rsid w:val="00C854CE"/>
    <w:rsid w:val="00C96216"/>
    <w:rsid w:val="00CA670F"/>
    <w:rsid w:val="00CA6B59"/>
    <w:rsid w:val="00CC18F0"/>
    <w:rsid w:val="00CD0477"/>
    <w:rsid w:val="00CD0DEB"/>
    <w:rsid w:val="00CE0621"/>
    <w:rsid w:val="00CF7BCB"/>
    <w:rsid w:val="00D069BE"/>
    <w:rsid w:val="00D202C4"/>
    <w:rsid w:val="00D5747E"/>
    <w:rsid w:val="00D6309D"/>
    <w:rsid w:val="00D774E3"/>
    <w:rsid w:val="00D80E59"/>
    <w:rsid w:val="00DA06BE"/>
    <w:rsid w:val="00DA1C21"/>
    <w:rsid w:val="00DC6248"/>
    <w:rsid w:val="00DE015E"/>
    <w:rsid w:val="00DE1A42"/>
    <w:rsid w:val="00DE3914"/>
    <w:rsid w:val="00E30313"/>
    <w:rsid w:val="00E34B71"/>
    <w:rsid w:val="00E36123"/>
    <w:rsid w:val="00E57C71"/>
    <w:rsid w:val="00E62739"/>
    <w:rsid w:val="00E702E3"/>
    <w:rsid w:val="00EB4BE2"/>
    <w:rsid w:val="00EE05AC"/>
    <w:rsid w:val="00EE47F1"/>
    <w:rsid w:val="00EE6F4B"/>
    <w:rsid w:val="00EE71DA"/>
    <w:rsid w:val="00EF49CA"/>
    <w:rsid w:val="00F21A01"/>
    <w:rsid w:val="00F26146"/>
    <w:rsid w:val="00F3066D"/>
    <w:rsid w:val="00F31FFB"/>
    <w:rsid w:val="00F36400"/>
    <w:rsid w:val="00F50D2D"/>
    <w:rsid w:val="00F5303F"/>
    <w:rsid w:val="00F62868"/>
    <w:rsid w:val="00F67C67"/>
    <w:rsid w:val="00F71F30"/>
    <w:rsid w:val="00F84063"/>
    <w:rsid w:val="00F93E4B"/>
    <w:rsid w:val="00F95593"/>
    <w:rsid w:val="00FA57ED"/>
    <w:rsid w:val="00FB1F3F"/>
    <w:rsid w:val="00FD6333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FC75F2-23FD-4F72-93C2-D87B8094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581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A85814"/>
    <w:pPr>
      <w:keepNext/>
      <w:ind w:left="284"/>
      <w:jc w:val="center"/>
      <w:outlineLvl w:val="4"/>
    </w:pPr>
    <w:rPr>
      <w:rFonts w:ascii="TimesLT" w:hAnsi="TimesLT"/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5Diagrama">
    <w:name w:val="Antraštė 5 Diagrama"/>
    <w:basedOn w:val="Numatytasispastraiposriftas"/>
    <w:link w:val="Antrat5"/>
    <w:rsid w:val="00A85814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863C04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C518F2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A57E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A57ED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rsid w:val="00637727"/>
    <w:pPr>
      <w:ind w:left="284"/>
      <w:jc w:val="both"/>
    </w:pPr>
    <w:rPr>
      <w:rFonts w:ascii="TimesLT" w:hAnsi="TimesLT"/>
      <w:b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37727"/>
    <w:rPr>
      <w:rFonts w:ascii="TimesLT" w:eastAsia="Times New Roman" w:hAnsi="TimesLT" w:cs="Times New Roman"/>
      <w:b/>
      <w:sz w:val="24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46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46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466A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46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46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1466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1466A"/>
    <w:rPr>
      <w:rFonts w:ascii="Segoe UI" w:eastAsia="Times New Roman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2F1C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Lentelstinklelis">
    <w:name w:val="Table Grid"/>
    <w:basedOn w:val="prastojilentel"/>
    <w:uiPriority w:val="39"/>
    <w:rsid w:val="00BF0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3EC8-69D4-41F9-82F1-69508C0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vardas Arštikys</dc:creator>
  <cp:keywords/>
  <dc:description/>
  <cp:lastModifiedBy>Vilma Andziulevičienė</cp:lastModifiedBy>
  <cp:revision>2</cp:revision>
  <cp:lastPrinted>2018-05-04T06:59:00Z</cp:lastPrinted>
  <dcterms:created xsi:type="dcterms:W3CDTF">2018-05-08T06:42:00Z</dcterms:created>
  <dcterms:modified xsi:type="dcterms:W3CDTF">2018-05-08T06:42:00Z</dcterms:modified>
</cp:coreProperties>
</file>